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B1" w:rsidRDefault="00AD1DB1" w:rsidP="00AD1DB1">
      <w:pPr>
        <w:ind w:left="8250"/>
        <w:jc w:val="both"/>
      </w:pPr>
      <w:bookmarkStart w:id="0" w:name="_GoBack"/>
      <w:bookmarkEnd w:id="0"/>
    </w:p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AD1DB1" w:rsidTr="00E726F1">
        <w:tc>
          <w:tcPr>
            <w:tcW w:w="72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гласовано.</w:t>
            </w:r>
          </w:p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МКУ «ИМЦ Рассказовского района»</w:t>
            </w:r>
          </w:p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Э.В. Меркулова </w:t>
            </w:r>
          </w:p>
        </w:tc>
        <w:tc>
          <w:tcPr>
            <w:tcW w:w="72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DB1" w:rsidRDefault="00AD1DB1" w:rsidP="00E726F1">
            <w:pPr>
              <w:ind w:left="-10" w:right="-10"/>
              <w:jc w:val="both"/>
              <w:rPr>
                <w:sz w:val="24"/>
              </w:rPr>
            </w:pPr>
            <w:r>
              <w:rPr>
                <w:sz w:val="24"/>
              </w:rPr>
              <w:t>Утверждаю.</w:t>
            </w:r>
          </w:p>
          <w:p w:rsidR="00AD1DB1" w:rsidRDefault="00AD1DB1" w:rsidP="00E726F1">
            <w:pPr>
              <w:ind w:right="-10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образования и защиты прав несовершеннолетних администрации района</w:t>
            </w:r>
          </w:p>
          <w:p w:rsidR="00AD1DB1" w:rsidRDefault="00AD1DB1" w:rsidP="00E726F1">
            <w:pPr>
              <w:ind w:left="-10" w:right="-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AD1DB1" w:rsidRDefault="00AD1DB1" w:rsidP="00E726F1">
            <w:pPr>
              <w:ind w:left="-10" w:right="-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Н.П. Рыкова</w:t>
            </w:r>
          </w:p>
        </w:tc>
      </w:tr>
    </w:tbl>
    <w:p w:rsidR="00AD1DB1" w:rsidRDefault="00AD1DB1" w:rsidP="00AD1DB1">
      <w:r>
        <w:rPr>
          <w:b/>
          <w:bCs/>
          <w:sz w:val="24"/>
        </w:rPr>
        <w:t>План работы от</w:t>
      </w:r>
      <w:r w:rsidR="002A4507">
        <w:rPr>
          <w:b/>
          <w:bCs/>
          <w:sz w:val="24"/>
        </w:rPr>
        <w:t>д</w:t>
      </w:r>
      <w:r w:rsidR="00AF5D59">
        <w:rPr>
          <w:b/>
          <w:bCs/>
          <w:sz w:val="24"/>
        </w:rPr>
        <w:t>ела образования и ИМЦ на сентябрь</w:t>
      </w:r>
      <w:r>
        <w:rPr>
          <w:b/>
          <w:bCs/>
          <w:sz w:val="24"/>
        </w:rPr>
        <w:t xml:space="preserve"> 201</w:t>
      </w:r>
      <w:r w:rsidR="00BE4DFA">
        <w:rPr>
          <w:b/>
          <w:bCs/>
          <w:sz w:val="24"/>
        </w:rPr>
        <w:t>9</w:t>
      </w:r>
      <w:r>
        <w:rPr>
          <w:b/>
          <w:bCs/>
          <w:sz w:val="24"/>
        </w:rPr>
        <w:t xml:space="preserve"> года</w:t>
      </w:r>
    </w:p>
    <w:p w:rsidR="00AD1DB1" w:rsidRDefault="00AD1DB1" w:rsidP="00AD1DB1"/>
    <w:tbl>
      <w:tblPr>
        <w:tblW w:w="158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043"/>
        <w:gridCol w:w="290"/>
        <w:gridCol w:w="1374"/>
        <w:gridCol w:w="5330"/>
        <w:gridCol w:w="2830"/>
        <w:gridCol w:w="16"/>
        <w:gridCol w:w="2759"/>
        <w:gridCol w:w="2096"/>
        <w:gridCol w:w="40"/>
      </w:tblGrid>
      <w:tr w:rsidR="00AD1DB1" w:rsidTr="006400BC">
        <w:trPr>
          <w:trHeight w:val="452"/>
          <w:jc w:val="center"/>
        </w:trPr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ата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ремя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роприятие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сто проведени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астник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r>
              <w:rPr>
                <w:b/>
                <w:bCs/>
                <w:sz w:val="24"/>
              </w:rPr>
              <w:t>Ответственны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DB1" w:rsidRDefault="00AD1DB1" w:rsidP="00E726F1"/>
        </w:tc>
      </w:tr>
      <w:tr w:rsidR="00DB43E6" w:rsidTr="009C0848">
        <w:trPr>
          <w:trHeight w:val="807"/>
          <w:jc w:val="center"/>
        </w:trPr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3E6" w:rsidRDefault="00DB43E6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2.09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E6" w:rsidRDefault="00DB43E6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 течение дня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3E6" w:rsidRDefault="0044003B" w:rsidP="004C525D">
            <w:pPr>
              <w:spacing w:line="240" w:lineRule="auto"/>
              <w:rPr>
                <w:sz w:val="24"/>
              </w:rPr>
            </w:pPr>
            <w:r w:rsidRPr="0044003B">
              <w:rPr>
                <w:sz w:val="24"/>
              </w:rPr>
              <w:t>Классные часы (</w:t>
            </w:r>
            <w:proofErr w:type="spellStart"/>
            <w:r w:rsidRPr="0044003B">
              <w:rPr>
                <w:sz w:val="24"/>
                <w:lang w:val="de-DE"/>
              </w:rPr>
              <w:t>Урок</w:t>
            </w:r>
            <w:proofErr w:type="spellEnd"/>
            <w:r w:rsidRPr="0044003B">
              <w:rPr>
                <w:sz w:val="24"/>
                <w:lang w:val="de-DE"/>
              </w:rPr>
              <w:t xml:space="preserve"> </w:t>
            </w:r>
            <w:proofErr w:type="spellStart"/>
            <w:r w:rsidRPr="0044003B">
              <w:rPr>
                <w:sz w:val="24"/>
                <w:lang w:val="de-DE"/>
              </w:rPr>
              <w:t>Победы</w:t>
            </w:r>
            <w:proofErr w:type="spellEnd"/>
            <w:r w:rsidRPr="0044003B">
              <w:rPr>
                <w:sz w:val="24"/>
              </w:rPr>
              <w:t>), посвященные 75-летию Победы в Великой Отечественной войн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3E6" w:rsidRPr="00174B8B" w:rsidRDefault="00DB43E6" w:rsidP="00392788">
            <w:pPr>
              <w:rPr>
                <w:sz w:val="24"/>
              </w:rPr>
            </w:pPr>
            <w:r>
              <w:rPr>
                <w:sz w:val="24"/>
              </w:rPr>
              <w:t>Общеобразовательные организации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43E6" w:rsidRPr="00174B8B" w:rsidRDefault="00DB43E6" w:rsidP="0039278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3E6" w:rsidRPr="00174B8B" w:rsidRDefault="00DB43E6" w:rsidP="00392788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43E6" w:rsidRDefault="00DB43E6" w:rsidP="00E726F1">
            <w:pPr>
              <w:rPr>
                <w:bCs/>
                <w:sz w:val="24"/>
              </w:rPr>
            </w:pPr>
          </w:p>
        </w:tc>
      </w:tr>
      <w:tr w:rsidR="0046406B" w:rsidTr="009C0848">
        <w:trPr>
          <w:trHeight w:val="807"/>
          <w:jc w:val="center"/>
        </w:trPr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406B" w:rsidRPr="0046406B" w:rsidRDefault="0046406B" w:rsidP="00373A43">
            <w:pPr>
              <w:rPr>
                <w:sz w:val="24"/>
              </w:rPr>
            </w:pPr>
            <w:r w:rsidRPr="0046406B">
              <w:rPr>
                <w:sz w:val="24"/>
              </w:rPr>
              <w:t>02.09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06B" w:rsidRPr="0046406B" w:rsidRDefault="0046406B" w:rsidP="00373A43">
            <w:pPr>
              <w:rPr>
                <w:sz w:val="24"/>
              </w:rPr>
            </w:pPr>
            <w:r w:rsidRPr="0046406B">
              <w:rPr>
                <w:sz w:val="24"/>
              </w:rPr>
              <w:t>По согласованию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406B" w:rsidRPr="0046406B" w:rsidRDefault="0046406B" w:rsidP="00373A43">
            <w:pPr>
              <w:rPr>
                <w:sz w:val="24"/>
              </w:rPr>
            </w:pPr>
            <w:r w:rsidRPr="0046406B">
              <w:rPr>
                <w:sz w:val="24"/>
              </w:rPr>
              <w:t xml:space="preserve">Традиционный онлайн-урок лидерства для </w:t>
            </w:r>
            <w:proofErr w:type="gramStart"/>
            <w:r w:rsidRPr="0046406B">
              <w:rPr>
                <w:sz w:val="24"/>
              </w:rPr>
              <w:t>обучающихся</w:t>
            </w:r>
            <w:proofErr w:type="gramEnd"/>
            <w:r w:rsidRPr="0046406B">
              <w:rPr>
                <w:sz w:val="24"/>
              </w:rPr>
              <w:t xml:space="preserve">, который будет проведен губернатором Тамбовской области </w:t>
            </w:r>
            <w:proofErr w:type="spellStart"/>
            <w:r w:rsidRPr="0046406B">
              <w:rPr>
                <w:sz w:val="24"/>
              </w:rPr>
              <w:t>А.В.Никитиным</w:t>
            </w:r>
            <w:proofErr w:type="spellEnd"/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406B" w:rsidRPr="0046406B" w:rsidRDefault="0046406B" w:rsidP="00373A43">
            <w:pPr>
              <w:rPr>
                <w:sz w:val="24"/>
              </w:rPr>
            </w:pPr>
            <w:r w:rsidRPr="0046406B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406B" w:rsidRDefault="0046406B" w:rsidP="0039278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406B" w:rsidRDefault="0046406B" w:rsidP="00392788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Э.В.Меркулова</w:t>
            </w:r>
            <w:proofErr w:type="spellEnd"/>
          </w:p>
          <w:p w:rsidR="0046406B" w:rsidRDefault="0046406B" w:rsidP="00392788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.В.Володарская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406B" w:rsidRDefault="0046406B" w:rsidP="00E726F1">
            <w:pPr>
              <w:rPr>
                <w:bCs/>
                <w:sz w:val="24"/>
              </w:rPr>
            </w:pPr>
          </w:p>
        </w:tc>
      </w:tr>
      <w:tr w:rsidR="008A75A3" w:rsidTr="009C0848">
        <w:trPr>
          <w:trHeight w:val="807"/>
          <w:jc w:val="center"/>
        </w:trPr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75A3" w:rsidRPr="0046406B" w:rsidRDefault="008A75A3" w:rsidP="00373A43">
            <w:pPr>
              <w:rPr>
                <w:sz w:val="24"/>
              </w:rPr>
            </w:pPr>
            <w:r>
              <w:rPr>
                <w:sz w:val="24"/>
              </w:rPr>
              <w:t>02.09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5A3" w:rsidRPr="0046406B" w:rsidRDefault="008A75A3" w:rsidP="00373A43">
            <w:pPr>
              <w:rPr>
                <w:sz w:val="24"/>
              </w:rPr>
            </w:pPr>
            <w:r>
              <w:rPr>
                <w:sz w:val="24"/>
              </w:rPr>
              <w:t>12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75A3" w:rsidRPr="0046406B" w:rsidRDefault="008A75A3" w:rsidP="00373A43">
            <w:pPr>
              <w:rPr>
                <w:sz w:val="24"/>
              </w:rPr>
            </w:pPr>
            <w:r>
              <w:rPr>
                <w:sz w:val="24"/>
              </w:rPr>
              <w:t>Общественный опрос «Искусственный интеллект» (онлайн-трансляция на сайте Общественной палаты)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75A3" w:rsidRPr="0046406B" w:rsidRDefault="008A75A3" w:rsidP="00373A43">
            <w:pPr>
              <w:rPr>
                <w:sz w:val="24"/>
              </w:rPr>
            </w:pPr>
            <w:r w:rsidRPr="0046406B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75A3" w:rsidRDefault="008A75A3" w:rsidP="00373A4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75A3" w:rsidRDefault="008A75A3" w:rsidP="00373A43">
            <w:pPr>
              <w:spacing w:line="240" w:lineRule="auto"/>
              <w:rPr>
                <w:sz w:val="24"/>
              </w:rPr>
            </w:pPr>
          </w:p>
          <w:p w:rsidR="008A75A3" w:rsidRDefault="008A75A3" w:rsidP="00373A4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.В.Володарская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75A3" w:rsidRDefault="008A75A3" w:rsidP="00E726F1">
            <w:pPr>
              <w:rPr>
                <w:bCs/>
                <w:sz w:val="24"/>
              </w:rPr>
            </w:pPr>
          </w:p>
        </w:tc>
      </w:tr>
      <w:tr w:rsidR="008A75A3" w:rsidTr="009C0848">
        <w:trPr>
          <w:trHeight w:val="807"/>
          <w:jc w:val="center"/>
        </w:trPr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75A3" w:rsidRDefault="008A75A3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2.09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5A3" w:rsidRDefault="008A75A3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9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75A3" w:rsidRDefault="008A75A3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оржественные линейки, посвященные празднику «Первый звонок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75A3" w:rsidRPr="00174B8B" w:rsidRDefault="008A75A3" w:rsidP="00E12E26">
            <w:pPr>
              <w:rPr>
                <w:sz w:val="24"/>
              </w:rPr>
            </w:pPr>
            <w:r>
              <w:rPr>
                <w:sz w:val="24"/>
              </w:rPr>
              <w:t>Общеобразовательные организации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75A3" w:rsidRPr="00174B8B" w:rsidRDefault="008A75A3" w:rsidP="00E12E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, педагогические работники, родител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75A3" w:rsidRDefault="008A75A3" w:rsidP="0039278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  <w:p w:rsidR="008A75A3" w:rsidRDefault="008A75A3" w:rsidP="00392788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75A3" w:rsidRDefault="008A75A3" w:rsidP="00E726F1">
            <w:pPr>
              <w:rPr>
                <w:bCs/>
                <w:sz w:val="24"/>
              </w:rPr>
            </w:pPr>
          </w:p>
        </w:tc>
      </w:tr>
      <w:tr w:rsidR="008A75A3" w:rsidTr="00217E6D">
        <w:trPr>
          <w:trHeight w:val="1180"/>
          <w:jc w:val="center"/>
        </w:trPr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75A3" w:rsidRPr="00217E6D" w:rsidRDefault="008A75A3" w:rsidP="00572F4F">
            <w:pPr>
              <w:pStyle w:val="TableContents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3.09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5A3" w:rsidRPr="00217E6D" w:rsidRDefault="008A75A3" w:rsidP="00572F4F">
            <w:pPr>
              <w:rPr>
                <w:sz w:val="24"/>
              </w:rPr>
            </w:pPr>
            <w:r>
              <w:rPr>
                <w:sz w:val="24"/>
              </w:rPr>
              <w:t>В течение дня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75A3" w:rsidRPr="00217E6D" w:rsidRDefault="008A75A3" w:rsidP="00572F4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ероприятия в рамках Дня солидарности в борьбе с терроризмом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75A3" w:rsidRPr="00174B8B" w:rsidRDefault="008A75A3" w:rsidP="00392788">
            <w:pPr>
              <w:rPr>
                <w:sz w:val="24"/>
              </w:rPr>
            </w:pPr>
            <w:r>
              <w:rPr>
                <w:sz w:val="24"/>
              </w:rPr>
              <w:t>Общеобразовательные организации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75A3" w:rsidRPr="00174B8B" w:rsidRDefault="008A75A3" w:rsidP="0039278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75A3" w:rsidRDefault="008A75A3" w:rsidP="00392788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  <w:p w:rsidR="00AA1BF4" w:rsidRPr="00174B8B" w:rsidRDefault="00AA1BF4" w:rsidP="0039278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Ю.Е.Федосеева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75A3" w:rsidRDefault="008A75A3" w:rsidP="00E726F1">
            <w:pPr>
              <w:rPr>
                <w:bCs/>
                <w:sz w:val="24"/>
              </w:rPr>
            </w:pPr>
          </w:p>
        </w:tc>
      </w:tr>
      <w:tr w:rsidR="008A75A3" w:rsidTr="00217E6D">
        <w:trPr>
          <w:trHeight w:val="1180"/>
          <w:jc w:val="center"/>
        </w:trPr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75A3" w:rsidRDefault="008A75A3" w:rsidP="00572F4F">
            <w:pPr>
              <w:pStyle w:val="TableContents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lastRenderedPageBreak/>
              <w:t>03.09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5A3" w:rsidRDefault="008A75A3" w:rsidP="00572F4F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75A3" w:rsidRDefault="008A75A3" w:rsidP="00572F4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есдача ОГЭ по русскому языку в дополнительный период (сентябрь)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75A3" w:rsidRDefault="008A75A3" w:rsidP="00392788">
            <w:pPr>
              <w:rPr>
                <w:sz w:val="24"/>
              </w:rPr>
            </w:pPr>
            <w:r>
              <w:rPr>
                <w:sz w:val="24"/>
              </w:rPr>
              <w:t xml:space="preserve">СОШ №3 корп.1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ссказово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75A3" w:rsidRDefault="008A75A3" w:rsidP="0039278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75A3" w:rsidRDefault="008A75A3" w:rsidP="00392788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  <w:r>
              <w:rPr>
                <w:sz w:val="24"/>
              </w:rPr>
              <w:t>,</w:t>
            </w:r>
          </w:p>
          <w:p w:rsidR="008A75A3" w:rsidRDefault="008A75A3" w:rsidP="0039278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75A3" w:rsidRDefault="008A75A3" w:rsidP="00E726F1">
            <w:pPr>
              <w:rPr>
                <w:bCs/>
                <w:sz w:val="24"/>
              </w:rPr>
            </w:pPr>
          </w:p>
        </w:tc>
      </w:tr>
      <w:tr w:rsidR="008A75A3" w:rsidTr="00217E6D">
        <w:trPr>
          <w:trHeight w:val="1180"/>
          <w:jc w:val="center"/>
        </w:trPr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75A3" w:rsidRDefault="008A75A3" w:rsidP="00572F4F">
            <w:pPr>
              <w:pStyle w:val="TableContents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5.09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5A3" w:rsidRDefault="008A75A3" w:rsidP="00572F4F">
            <w:pPr>
              <w:rPr>
                <w:sz w:val="24"/>
              </w:rPr>
            </w:pPr>
            <w:r>
              <w:rPr>
                <w:sz w:val="24"/>
              </w:rPr>
              <w:t>13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75A3" w:rsidRDefault="008A75A3" w:rsidP="00572F4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крытый урок нового цикла «Я помню» на портале «</w:t>
            </w:r>
            <w:proofErr w:type="spellStart"/>
            <w:r>
              <w:rPr>
                <w:rFonts w:cs="Times New Roman"/>
                <w:lang w:val="ru-RU"/>
              </w:rPr>
              <w:t>ПроеКТОриЯ</w:t>
            </w:r>
            <w:proofErr w:type="spellEnd"/>
            <w:r>
              <w:rPr>
                <w:rFonts w:cs="Times New Roman"/>
                <w:lang w:val="ru-RU"/>
              </w:rPr>
              <w:t>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75A3" w:rsidRDefault="008A75A3" w:rsidP="00392788">
            <w:pPr>
              <w:rPr>
                <w:sz w:val="24"/>
              </w:rPr>
            </w:pPr>
            <w:r>
              <w:rPr>
                <w:sz w:val="24"/>
              </w:rPr>
              <w:t>Общеобразовательные организации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75A3" w:rsidRDefault="008A75A3" w:rsidP="0039278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75A3" w:rsidRDefault="008A75A3" w:rsidP="002E3287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Э.В.Меркулова</w:t>
            </w:r>
            <w:proofErr w:type="spellEnd"/>
          </w:p>
          <w:p w:rsidR="008A75A3" w:rsidRDefault="008A75A3" w:rsidP="002E3287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.В.Володарская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75A3" w:rsidRDefault="008A75A3" w:rsidP="00E726F1">
            <w:pPr>
              <w:rPr>
                <w:bCs/>
                <w:sz w:val="24"/>
              </w:rPr>
            </w:pPr>
          </w:p>
        </w:tc>
      </w:tr>
      <w:tr w:rsidR="008A75A3" w:rsidTr="00174B8B">
        <w:trPr>
          <w:trHeight w:val="1298"/>
          <w:jc w:val="center"/>
        </w:trPr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75A3" w:rsidRPr="00217E6D" w:rsidRDefault="008A75A3" w:rsidP="00572F4F">
            <w:pPr>
              <w:pStyle w:val="TableContents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6.09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5A3" w:rsidRPr="00217E6D" w:rsidRDefault="008A75A3" w:rsidP="00572F4F">
            <w:pPr>
              <w:rPr>
                <w:sz w:val="24"/>
              </w:rPr>
            </w:pPr>
            <w:r>
              <w:rPr>
                <w:sz w:val="24"/>
              </w:rPr>
              <w:t>В течение дня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75A3" w:rsidRPr="00217E6D" w:rsidRDefault="008A75A3" w:rsidP="00572F4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Образовательный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коворкинг</w:t>
            </w:r>
            <w:proofErr w:type="spellEnd"/>
            <w:r>
              <w:rPr>
                <w:rFonts w:cs="Times New Roman"/>
                <w:lang w:val="ru-RU"/>
              </w:rPr>
              <w:t xml:space="preserve"> системы дополнительного образования детей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75A3" w:rsidRPr="00217E6D" w:rsidRDefault="008A75A3" w:rsidP="00572F4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амб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С.Рахманинова</w:t>
            </w:r>
            <w:proofErr w:type="spellEnd"/>
            <w:r>
              <w:rPr>
                <w:sz w:val="24"/>
              </w:rPr>
              <w:t>, 3б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75A3" w:rsidRPr="00217E6D" w:rsidRDefault="008A75A3" w:rsidP="00572F4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рганизации дополнительного образовани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75A3" w:rsidRPr="00217E6D" w:rsidRDefault="008A75A3" w:rsidP="00572F4F">
            <w:pPr>
              <w:rPr>
                <w:bCs/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75A3" w:rsidRDefault="008A75A3" w:rsidP="00E726F1">
            <w:pPr>
              <w:rPr>
                <w:bCs/>
                <w:sz w:val="24"/>
              </w:rPr>
            </w:pPr>
          </w:p>
        </w:tc>
      </w:tr>
      <w:tr w:rsidR="008A75A3" w:rsidTr="00174B8B">
        <w:trPr>
          <w:trHeight w:val="1298"/>
          <w:jc w:val="center"/>
        </w:trPr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75A3" w:rsidRDefault="008A75A3" w:rsidP="00572F4F">
            <w:pPr>
              <w:pStyle w:val="TableContents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6.09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5A3" w:rsidRDefault="008A75A3" w:rsidP="00572F4F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75A3" w:rsidRDefault="008A75A3" w:rsidP="00572F4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есдача ОГЭ по математике в дополнительный период (сентябрь)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75A3" w:rsidRDefault="008A75A3" w:rsidP="00E12E26">
            <w:pPr>
              <w:rPr>
                <w:sz w:val="24"/>
              </w:rPr>
            </w:pPr>
            <w:r>
              <w:rPr>
                <w:sz w:val="24"/>
              </w:rPr>
              <w:t xml:space="preserve">СОШ №3 корп.1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ссказово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75A3" w:rsidRDefault="008A75A3" w:rsidP="00E12E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75A3" w:rsidRDefault="008A75A3" w:rsidP="00E12E26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  <w:r>
              <w:rPr>
                <w:sz w:val="24"/>
              </w:rPr>
              <w:t>,</w:t>
            </w:r>
          </w:p>
          <w:p w:rsidR="008A75A3" w:rsidRDefault="008A75A3" w:rsidP="00E12E2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75A3" w:rsidRDefault="008A75A3" w:rsidP="00E726F1">
            <w:pPr>
              <w:rPr>
                <w:bCs/>
                <w:sz w:val="24"/>
              </w:rPr>
            </w:pPr>
          </w:p>
        </w:tc>
      </w:tr>
      <w:tr w:rsidR="008A75A3" w:rsidTr="00603B6C">
        <w:trPr>
          <w:trHeight w:val="1149"/>
          <w:jc w:val="center"/>
        </w:trPr>
        <w:tc>
          <w:tcPr>
            <w:tcW w:w="2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75A3" w:rsidRPr="00893C79" w:rsidRDefault="008A75A3" w:rsidP="00572F4F">
            <w:pPr>
              <w:rPr>
                <w:sz w:val="24"/>
              </w:rPr>
            </w:pPr>
            <w:r w:rsidRPr="00893C79">
              <w:rPr>
                <w:bCs/>
                <w:sz w:val="24"/>
              </w:rPr>
              <w:t>06-29.09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75A3" w:rsidRPr="00217E6D" w:rsidRDefault="008A75A3" w:rsidP="00893C7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ероссийский экологический субботник «Зеленая Россия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75A3" w:rsidRPr="00174B8B" w:rsidRDefault="008A75A3" w:rsidP="00392788">
            <w:pPr>
              <w:rPr>
                <w:sz w:val="24"/>
              </w:rPr>
            </w:pPr>
            <w:r>
              <w:rPr>
                <w:sz w:val="24"/>
              </w:rPr>
              <w:t>Общеобразовательные организации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75A3" w:rsidRPr="00174B8B" w:rsidRDefault="008A75A3" w:rsidP="0039278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75A3" w:rsidRPr="00174B8B" w:rsidRDefault="008A75A3" w:rsidP="00392788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75A3" w:rsidRDefault="008A75A3" w:rsidP="00E726F1">
            <w:pPr>
              <w:rPr>
                <w:bCs/>
                <w:sz w:val="24"/>
              </w:rPr>
            </w:pPr>
          </w:p>
        </w:tc>
      </w:tr>
      <w:tr w:rsidR="008A75A3" w:rsidTr="00D76712">
        <w:trPr>
          <w:trHeight w:val="807"/>
          <w:jc w:val="center"/>
        </w:trPr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75A3" w:rsidRPr="00217E6D" w:rsidRDefault="008A75A3" w:rsidP="00572F4F">
            <w:pPr>
              <w:pStyle w:val="TableContents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9.09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5A3" w:rsidRPr="00217E6D" w:rsidRDefault="008A75A3" w:rsidP="00572F4F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75A3" w:rsidRPr="00217E6D" w:rsidRDefault="008A75A3" w:rsidP="00EF429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есдача ОГЭ по истории, биологии, физик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75A3" w:rsidRDefault="008A75A3" w:rsidP="00E12E26">
            <w:pPr>
              <w:rPr>
                <w:sz w:val="24"/>
              </w:rPr>
            </w:pPr>
            <w:r>
              <w:rPr>
                <w:sz w:val="24"/>
              </w:rPr>
              <w:t xml:space="preserve">СОШ №3 корп.1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ссказово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75A3" w:rsidRDefault="008A75A3" w:rsidP="00E12E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75A3" w:rsidRDefault="008A75A3" w:rsidP="00E12E26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  <w:r>
              <w:rPr>
                <w:sz w:val="24"/>
              </w:rPr>
              <w:t>,</w:t>
            </w:r>
          </w:p>
          <w:p w:rsidR="008A75A3" w:rsidRDefault="008A75A3" w:rsidP="00E12E2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75A3" w:rsidRDefault="008A75A3" w:rsidP="00E726F1">
            <w:pPr>
              <w:rPr>
                <w:bCs/>
                <w:sz w:val="24"/>
              </w:rPr>
            </w:pPr>
          </w:p>
        </w:tc>
      </w:tr>
      <w:tr w:rsidR="00AA39AA" w:rsidTr="00D76712">
        <w:trPr>
          <w:trHeight w:val="807"/>
          <w:jc w:val="center"/>
        </w:trPr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39AA" w:rsidRDefault="00AA39AA" w:rsidP="00572F4F">
            <w:pPr>
              <w:pStyle w:val="TableContents"/>
              <w:jc w:val="center"/>
              <w:rPr>
                <w:rFonts w:cs="Times New Roman"/>
                <w:bCs/>
                <w:lang w:val="ru-RU"/>
              </w:rPr>
            </w:pPr>
            <w:r w:rsidRPr="00AA39AA">
              <w:rPr>
                <w:rFonts w:cs="Times New Roman"/>
                <w:bCs/>
                <w:lang w:val="ru-RU"/>
              </w:rPr>
              <w:t>09.09-12.09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9AA" w:rsidRDefault="00AA39AA" w:rsidP="00572F4F">
            <w:pPr>
              <w:rPr>
                <w:sz w:val="24"/>
              </w:rPr>
            </w:pPr>
            <w:r w:rsidRPr="00AA39AA">
              <w:rPr>
                <w:sz w:val="24"/>
              </w:rPr>
              <w:t>В течение дня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39AA" w:rsidRDefault="00AA39AA" w:rsidP="00EF429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AA39AA">
              <w:rPr>
                <w:rFonts w:cs="Times New Roman"/>
                <w:lang w:val="ru-RU"/>
              </w:rPr>
              <w:t xml:space="preserve">Участие обучающихся  в возрасте от 11 до 14 лет во </w:t>
            </w:r>
            <w:proofErr w:type="gramStart"/>
            <w:r w:rsidRPr="00AA39AA">
              <w:rPr>
                <w:rFonts w:cs="Times New Roman"/>
                <w:lang w:val="ru-RU"/>
              </w:rPr>
              <w:t>Всероссийской</w:t>
            </w:r>
            <w:proofErr w:type="gramEnd"/>
            <w:r w:rsidRPr="00AA39AA">
              <w:rPr>
                <w:rFonts w:cs="Times New Roman"/>
                <w:lang w:val="ru-RU"/>
              </w:rPr>
              <w:t xml:space="preserve"> интернет-олимпиаде на знание правил дорожного движения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39AA" w:rsidRDefault="00AA39AA" w:rsidP="00E12E26">
            <w:pPr>
              <w:rPr>
                <w:sz w:val="24"/>
              </w:rPr>
            </w:pPr>
            <w:r>
              <w:rPr>
                <w:sz w:val="24"/>
              </w:rPr>
              <w:t>Общеобразовательные организации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9AA" w:rsidRDefault="00AA39AA" w:rsidP="00E12E26">
            <w:pPr>
              <w:rPr>
                <w:bCs/>
                <w:sz w:val="24"/>
              </w:rPr>
            </w:pPr>
            <w:r w:rsidRPr="00AA39AA">
              <w:rPr>
                <w:bCs/>
                <w:sz w:val="24"/>
              </w:rPr>
              <w:t>Обучающиеся О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9AA" w:rsidRDefault="00AA39AA" w:rsidP="00E12E26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9AA" w:rsidRDefault="00AA39AA" w:rsidP="00E726F1">
            <w:pPr>
              <w:rPr>
                <w:bCs/>
                <w:sz w:val="24"/>
              </w:rPr>
            </w:pPr>
          </w:p>
        </w:tc>
      </w:tr>
      <w:tr w:rsidR="00AA39AA" w:rsidTr="00D76712">
        <w:trPr>
          <w:trHeight w:val="807"/>
          <w:jc w:val="center"/>
        </w:trPr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39AA" w:rsidRDefault="00AA39AA" w:rsidP="00572F4F">
            <w:pPr>
              <w:pStyle w:val="TableContents"/>
              <w:jc w:val="center"/>
              <w:rPr>
                <w:rFonts w:cs="Times New Roman"/>
                <w:bCs/>
                <w:lang w:val="ru-RU"/>
              </w:rPr>
            </w:pPr>
            <w:r w:rsidRPr="00AA39AA">
              <w:rPr>
                <w:rFonts w:cs="Times New Roman"/>
                <w:bCs/>
                <w:lang w:val="ru-RU"/>
              </w:rPr>
              <w:t>09.09-15.09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9AA" w:rsidRDefault="00AA39AA" w:rsidP="00572F4F">
            <w:pPr>
              <w:rPr>
                <w:sz w:val="24"/>
              </w:rPr>
            </w:pPr>
            <w:r w:rsidRPr="00AA39AA">
              <w:rPr>
                <w:sz w:val="24"/>
              </w:rPr>
              <w:t>В течение дня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39AA" w:rsidRDefault="00AA39AA" w:rsidP="00EF429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частие обучающихся О</w:t>
            </w:r>
            <w:r w:rsidRPr="00AA39AA">
              <w:rPr>
                <w:rFonts w:cs="Times New Roman"/>
                <w:lang w:val="ru-RU"/>
              </w:rPr>
              <w:t>О района в месячнике по пожарной безопасности «Останови Огонь!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39AA" w:rsidRDefault="00AA39AA" w:rsidP="00E12E26">
            <w:pPr>
              <w:rPr>
                <w:sz w:val="24"/>
              </w:rPr>
            </w:pPr>
            <w:r w:rsidRPr="00AA39AA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9AA" w:rsidRDefault="00AA39AA" w:rsidP="00E12E26">
            <w:pPr>
              <w:rPr>
                <w:bCs/>
                <w:sz w:val="24"/>
              </w:rPr>
            </w:pPr>
            <w:r w:rsidRPr="00AA39AA">
              <w:rPr>
                <w:bCs/>
                <w:sz w:val="24"/>
              </w:rPr>
              <w:t>Обучающиеся О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9AA" w:rsidRDefault="00AA39AA" w:rsidP="00E12E26">
            <w:pPr>
              <w:spacing w:line="240" w:lineRule="auto"/>
              <w:rPr>
                <w:sz w:val="24"/>
              </w:rPr>
            </w:pPr>
            <w:proofErr w:type="spellStart"/>
            <w:r w:rsidRPr="00AA39AA">
              <w:rPr>
                <w:sz w:val="24"/>
              </w:rPr>
              <w:t>Ю.Е.Федосее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9AA" w:rsidRDefault="00AA39AA" w:rsidP="00E726F1">
            <w:pPr>
              <w:rPr>
                <w:bCs/>
                <w:sz w:val="24"/>
              </w:rPr>
            </w:pPr>
          </w:p>
        </w:tc>
      </w:tr>
      <w:tr w:rsidR="00AA39AA" w:rsidTr="00D76712">
        <w:trPr>
          <w:trHeight w:val="807"/>
          <w:jc w:val="center"/>
        </w:trPr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39AA" w:rsidRDefault="00AA39AA" w:rsidP="00572F4F">
            <w:pPr>
              <w:pStyle w:val="TableContents"/>
              <w:jc w:val="center"/>
              <w:rPr>
                <w:rFonts w:cs="Times New Roman"/>
                <w:bCs/>
                <w:lang w:val="ru-RU"/>
              </w:rPr>
            </w:pPr>
            <w:r w:rsidRPr="00AA39AA">
              <w:rPr>
                <w:rFonts w:cs="Times New Roman"/>
                <w:bCs/>
                <w:lang w:val="ru-RU"/>
              </w:rPr>
              <w:t>09.09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9AA" w:rsidRDefault="00AA39AA" w:rsidP="00572F4F">
            <w:pPr>
              <w:rPr>
                <w:sz w:val="24"/>
              </w:rPr>
            </w:pPr>
            <w:r w:rsidRPr="00AA39AA">
              <w:rPr>
                <w:sz w:val="24"/>
              </w:rPr>
              <w:t>В течение дня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39AA" w:rsidRDefault="00AA39AA" w:rsidP="00EF429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AA39AA">
              <w:rPr>
                <w:rFonts w:cs="Times New Roman"/>
                <w:lang w:val="ru-RU"/>
              </w:rPr>
              <w:t>Участие ОО района в акции по безопасности дорожного движения «Внимание – дети!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39AA" w:rsidRDefault="00AA39AA" w:rsidP="00DF6BBF">
            <w:pPr>
              <w:rPr>
                <w:sz w:val="24"/>
              </w:rPr>
            </w:pPr>
            <w:r w:rsidRPr="00AA39AA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9AA" w:rsidRDefault="00AA39AA" w:rsidP="00DF6BBF">
            <w:pPr>
              <w:rPr>
                <w:bCs/>
                <w:sz w:val="24"/>
              </w:rPr>
            </w:pPr>
            <w:r w:rsidRPr="00AA39AA">
              <w:rPr>
                <w:bCs/>
                <w:sz w:val="24"/>
              </w:rPr>
              <w:t>Обучающиеся О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9AA" w:rsidRDefault="00AA39AA" w:rsidP="00DF6BBF">
            <w:pPr>
              <w:spacing w:line="240" w:lineRule="auto"/>
              <w:rPr>
                <w:sz w:val="24"/>
              </w:rPr>
            </w:pPr>
            <w:proofErr w:type="spellStart"/>
            <w:r w:rsidRPr="00AA39AA">
              <w:rPr>
                <w:sz w:val="24"/>
              </w:rPr>
              <w:t>Ю.Е.Федосее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9AA" w:rsidRDefault="00AA39AA" w:rsidP="00E726F1">
            <w:pPr>
              <w:rPr>
                <w:bCs/>
                <w:sz w:val="24"/>
              </w:rPr>
            </w:pPr>
          </w:p>
        </w:tc>
      </w:tr>
      <w:tr w:rsidR="00AA39AA" w:rsidTr="00C80267">
        <w:trPr>
          <w:trHeight w:val="807"/>
          <w:jc w:val="center"/>
        </w:trPr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9AA" w:rsidRDefault="00AA39AA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1.09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AA" w:rsidRDefault="00AA39AA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9AA" w:rsidRDefault="00AA39AA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ресдача ОГЭ по обществознанию, информатике, литературе в дополнительный период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39AA" w:rsidRDefault="00AA39AA" w:rsidP="00E12E26">
            <w:pPr>
              <w:rPr>
                <w:sz w:val="24"/>
              </w:rPr>
            </w:pPr>
            <w:r>
              <w:rPr>
                <w:sz w:val="24"/>
              </w:rPr>
              <w:t xml:space="preserve">СОШ №3 корп.1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ссказово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9AA" w:rsidRDefault="00AA39AA" w:rsidP="00E12E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9AA" w:rsidRDefault="00AA39AA" w:rsidP="00E12E26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  <w:r>
              <w:rPr>
                <w:sz w:val="24"/>
              </w:rPr>
              <w:t>,</w:t>
            </w:r>
          </w:p>
          <w:p w:rsidR="00AA39AA" w:rsidRDefault="00AA39AA" w:rsidP="00E12E2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9AA" w:rsidRDefault="00AA39AA" w:rsidP="00E726F1">
            <w:pPr>
              <w:rPr>
                <w:bCs/>
                <w:sz w:val="24"/>
              </w:rPr>
            </w:pPr>
          </w:p>
        </w:tc>
      </w:tr>
      <w:tr w:rsidR="00AA39AA" w:rsidTr="006400BC">
        <w:trPr>
          <w:trHeight w:val="807"/>
          <w:jc w:val="center"/>
        </w:trPr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9AA" w:rsidRDefault="00AA39AA" w:rsidP="00E726F1">
            <w:pPr>
              <w:spacing w:line="240" w:lineRule="auto"/>
              <w:rPr>
                <w:sz w:val="24"/>
              </w:rPr>
            </w:pPr>
            <w:r w:rsidRPr="00AA39AA">
              <w:rPr>
                <w:sz w:val="24"/>
              </w:rPr>
              <w:t>11.09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AA" w:rsidRDefault="00AA39AA" w:rsidP="00E726F1">
            <w:pPr>
              <w:spacing w:line="240" w:lineRule="auto"/>
              <w:rPr>
                <w:sz w:val="24"/>
              </w:rPr>
            </w:pPr>
            <w:r w:rsidRPr="00AA39AA"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9AA" w:rsidRDefault="00AA39AA" w:rsidP="004C525D">
            <w:pPr>
              <w:spacing w:line="240" w:lineRule="auto"/>
              <w:rPr>
                <w:sz w:val="24"/>
              </w:rPr>
            </w:pPr>
            <w:r w:rsidRPr="00AA39AA">
              <w:rPr>
                <w:sz w:val="24"/>
              </w:rPr>
              <w:t>Пересдача ОГЭ по обществознанию, информатике, литературе в дополнительный период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9AA" w:rsidRDefault="00AA39AA" w:rsidP="00B12DCD">
            <w:pPr>
              <w:spacing w:line="240" w:lineRule="auto"/>
              <w:rPr>
                <w:sz w:val="24"/>
              </w:rPr>
            </w:pPr>
            <w:r w:rsidRPr="00AA39AA">
              <w:rPr>
                <w:sz w:val="24"/>
              </w:rPr>
              <w:t xml:space="preserve">СОШ №3 корп.1 </w:t>
            </w:r>
            <w:proofErr w:type="spellStart"/>
            <w:r w:rsidRPr="00AA39AA">
              <w:rPr>
                <w:sz w:val="24"/>
              </w:rPr>
              <w:t>г</w:t>
            </w:r>
            <w:proofErr w:type="gramStart"/>
            <w:r w:rsidRPr="00AA39AA">
              <w:rPr>
                <w:sz w:val="24"/>
              </w:rPr>
              <w:t>.Р</w:t>
            </w:r>
            <w:proofErr w:type="gramEnd"/>
            <w:r w:rsidRPr="00AA39AA">
              <w:rPr>
                <w:sz w:val="24"/>
              </w:rPr>
              <w:t>ассказово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9AA" w:rsidRDefault="00D7270A" w:rsidP="00B12DCD">
            <w:pPr>
              <w:spacing w:line="240" w:lineRule="auto"/>
              <w:rPr>
                <w:sz w:val="24"/>
              </w:rPr>
            </w:pPr>
            <w:r w:rsidRPr="00D7270A">
              <w:rPr>
                <w:bCs/>
                <w:sz w:val="24"/>
              </w:rPr>
              <w:t>Обучающиеся О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270A" w:rsidRPr="00D7270A" w:rsidRDefault="00D7270A" w:rsidP="00D7270A">
            <w:pPr>
              <w:spacing w:line="240" w:lineRule="auto"/>
              <w:rPr>
                <w:sz w:val="24"/>
              </w:rPr>
            </w:pPr>
            <w:proofErr w:type="spellStart"/>
            <w:r w:rsidRPr="00D7270A">
              <w:rPr>
                <w:sz w:val="24"/>
              </w:rPr>
              <w:t>Г.В.Скакалина</w:t>
            </w:r>
            <w:proofErr w:type="spellEnd"/>
            <w:r w:rsidRPr="00D7270A">
              <w:rPr>
                <w:sz w:val="24"/>
              </w:rPr>
              <w:t>,</w:t>
            </w:r>
          </w:p>
          <w:p w:rsidR="00AA39AA" w:rsidRDefault="00D7270A" w:rsidP="00D7270A">
            <w:pPr>
              <w:spacing w:line="240" w:lineRule="auto"/>
              <w:rPr>
                <w:sz w:val="24"/>
              </w:rPr>
            </w:pPr>
            <w:r w:rsidRPr="00D7270A">
              <w:rPr>
                <w:sz w:val="24"/>
              </w:rPr>
              <w:t>Руководители ОО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9AA" w:rsidRDefault="00AA39AA" w:rsidP="00E726F1">
            <w:pPr>
              <w:rPr>
                <w:bCs/>
                <w:sz w:val="24"/>
              </w:rPr>
            </w:pPr>
          </w:p>
        </w:tc>
      </w:tr>
      <w:tr w:rsidR="00AA39AA" w:rsidTr="006400BC">
        <w:trPr>
          <w:trHeight w:val="807"/>
          <w:jc w:val="center"/>
        </w:trPr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9AA" w:rsidRDefault="00D7270A" w:rsidP="00E726F1">
            <w:pPr>
              <w:spacing w:line="240" w:lineRule="auto"/>
              <w:rPr>
                <w:sz w:val="24"/>
              </w:rPr>
            </w:pPr>
            <w:r w:rsidRPr="00D7270A">
              <w:rPr>
                <w:sz w:val="24"/>
              </w:rPr>
              <w:t>13.09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AA" w:rsidRDefault="00D7270A" w:rsidP="00E726F1">
            <w:pPr>
              <w:spacing w:line="240" w:lineRule="auto"/>
              <w:rPr>
                <w:sz w:val="24"/>
              </w:rPr>
            </w:pPr>
            <w:r w:rsidRPr="00D7270A"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9AA" w:rsidRDefault="00D7270A" w:rsidP="004C525D">
            <w:pPr>
              <w:spacing w:line="240" w:lineRule="auto"/>
              <w:rPr>
                <w:sz w:val="24"/>
              </w:rPr>
            </w:pPr>
            <w:r w:rsidRPr="00D7270A">
              <w:rPr>
                <w:sz w:val="24"/>
              </w:rPr>
              <w:t>Соревнования по баскетболу среди обучающихся  общеобразовательных организаций район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9AA" w:rsidRDefault="00D7270A" w:rsidP="00B12DCD">
            <w:pPr>
              <w:spacing w:line="240" w:lineRule="auto"/>
              <w:rPr>
                <w:sz w:val="24"/>
              </w:rPr>
            </w:pPr>
            <w:proofErr w:type="spellStart"/>
            <w:r w:rsidRPr="00D7270A">
              <w:rPr>
                <w:sz w:val="24"/>
              </w:rPr>
              <w:t>Нижнеспасский</w:t>
            </w:r>
            <w:proofErr w:type="spellEnd"/>
            <w:r w:rsidRPr="00D7270A">
              <w:rPr>
                <w:sz w:val="24"/>
              </w:rPr>
              <w:t xml:space="preserve"> филиал МБОУ </w:t>
            </w:r>
            <w:proofErr w:type="spellStart"/>
            <w:r w:rsidRPr="00D7270A">
              <w:rPr>
                <w:sz w:val="24"/>
              </w:rPr>
              <w:t>Верхнеспасской</w:t>
            </w:r>
            <w:proofErr w:type="spellEnd"/>
            <w:r w:rsidRPr="00D7270A">
              <w:rPr>
                <w:sz w:val="24"/>
              </w:rPr>
              <w:t xml:space="preserve"> СОШ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9AA" w:rsidRDefault="00D7270A" w:rsidP="00B12DCD">
            <w:pPr>
              <w:spacing w:line="240" w:lineRule="auto"/>
              <w:rPr>
                <w:sz w:val="24"/>
              </w:rPr>
            </w:pPr>
            <w:r w:rsidRPr="00D7270A">
              <w:rPr>
                <w:bCs/>
                <w:sz w:val="24"/>
              </w:rPr>
              <w:t>Обучающиеся О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9AA" w:rsidRDefault="00D7270A" w:rsidP="00B12DCD">
            <w:pPr>
              <w:spacing w:line="240" w:lineRule="auto"/>
              <w:rPr>
                <w:sz w:val="24"/>
              </w:rPr>
            </w:pPr>
            <w:proofErr w:type="spellStart"/>
            <w:r w:rsidRPr="00D7270A">
              <w:rPr>
                <w:sz w:val="24"/>
              </w:rPr>
              <w:t>Ю.Е.Федосее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9AA" w:rsidRDefault="00AA39AA" w:rsidP="00E726F1">
            <w:pPr>
              <w:rPr>
                <w:bCs/>
                <w:sz w:val="24"/>
              </w:rPr>
            </w:pPr>
          </w:p>
        </w:tc>
      </w:tr>
      <w:tr w:rsidR="00B2396C" w:rsidTr="006400BC">
        <w:trPr>
          <w:trHeight w:val="807"/>
          <w:jc w:val="center"/>
        </w:trPr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396C" w:rsidRPr="00D7270A" w:rsidRDefault="00B2396C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96C" w:rsidRPr="00D7270A" w:rsidRDefault="00B2396C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396C" w:rsidRPr="00D7270A" w:rsidRDefault="00B2396C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ниципальный этап конкурса по безопасности дорожного движения среди членов ЮИД «Безопасное колесо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396C" w:rsidRPr="00D7270A" w:rsidRDefault="00B2396C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арк Победы </w:t>
            </w:r>
            <w:proofErr w:type="spellStart"/>
            <w:r>
              <w:rPr>
                <w:sz w:val="24"/>
              </w:rPr>
              <w:t>по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еленый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396C" w:rsidRDefault="00B2396C" w:rsidP="00DF6BBF">
            <w:pPr>
              <w:spacing w:line="240" w:lineRule="auto"/>
              <w:rPr>
                <w:sz w:val="24"/>
              </w:rPr>
            </w:pPr>
            <w:r w:rsidRPr="00D7270A">
              <w:rPr>
                <w:bCs/>
                <w:sz w:val="24"/>
              </w:rPr>
              <w:t>Обучающиеся О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396C" w:rsidRDefault="00B2396C" w:rsidP="00DF6BBF">
            <w:pPr>
              <w:spacing w:line="240" w:lineRule="auto"/>
              <w:rPr>
                <w:sz w:val="24"/>
              </w:rPr>
            </w:pPr>
            <w:proofErr w:type="spellStart"/>
            <w:r w:rsidRPr="00D7270A">
              <w:rPr>
                <w:sz w:val="24"/>
              </w:rPr>
              <w:t>Ю.Е.Федосеева</w:t>
            </w:r>
            <w:proofErr w:type="spellEnd"/>
          </w:p>
          <w:p w:rsidR="00AC2F33" w:rsidRDefault="00AC2F33" w:rsidP="00DF6BB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А.Ломакин</w:t>
            </w:r>
            <w:proofErr w:type="spellEnd"/>
          </w:p>
          <w:p w:rsidR="00AC2F33" w:rsidRDefault="00AC2F33" w:rsidP="00DF6BB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А.А.Михеев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396C" w:rsidRDefault="00B2396C" w:rsidP="00E726F1">
            <w:pPr>
              <w:rPr>
                <w:bCs/>
                <w:sz w:val="24"/>
              </w:rPr>
            </w:pPr>
          </w:p>
        </w:tc>
      </w:tr>
      <w:tr w:rsidR="00B2396C" w:rsidTr="008D618A">
        <w:trPr>
          <w:trHeight w:val="807"/>
          <w:jc w:val="center"/>
        </w:trPr>
        <w:tc>
          <w:tcPr>
            <w:tcW w:w="2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396C" w:rsidRDefault="00B2396C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о 20.09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396C" w:rsidRDefault="00B2396C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ониторинг обеспеченности горячим питанием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396C" w:rsidRPr="00174B8B" w:rsidRDefault="00B2396C" w:rsidP="002B612A">
            <w:pPr>
              <w:rPr>
                <w:sz w:val="24"/>
              </w:rPr>
            </w:pPr>
            <w:r>
              <w:rPr>
                <w:sz w:val="24"/>
              </w:rPr>
              <w:t>Общеобразовательные организации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396C" w:rsidRPr="00174B8B" w:rsidRDefault="00B2396C" w:rsidP="002B61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396C" w:rsidRDefault="00B2396C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.В.Терзи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396C" w:rsidRDefault="00B2396C" w:rsidP="00E726F1">
            <w:pPr>
              <w:rPr>
                <w:bCs/>
                <w:sz w:val="24"/>
              </w:rPr>
            </w:pPr>
          </w:p>
        </w:tc>
      </w:tr>
      <w:tr w:rsidR="00B2396C" w:rsidTr="00322B38">
        <w:trPr>
          <w:trHeight w:val="807"/>
          <w:jc w:val="center"/>
        </w:trPr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396C" w:rsidRDefault="00B2396C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5.09-27.0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96C" w:rsidRDefault="00B2396C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396C" w:rsidRDefault="00B2396C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 в областной военно-спортивной игре «В зоне повышенного внимания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396C" w:rsidRDefault="00B2396C" w:rsidP="002B612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чуринск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396C" w:rsidRDefault="00AC2F33" w:rsidP="002B61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Команда </w:t>
            </w:r>
            <w:proofErr w:type="gramStart"/>
            <w:r>
              <w:rPr>
                <w:bCs/>
                <w:sz w:val="24"/>
              </w:rPr>
              <w:t>обучающихся</w:t>
            </w:r>
            <w:proofErr w:type="gram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F33" w:rsidRPr="00AC2F33" w:rsidRDefault="00AC2F33" w:rsidP="00AC2F33">
            <w:pPr>
              <w:spacing w:line="240" w:lineRule="auto"/>
              <w:rPr>
                <w:sz w:val="24"/>
              </w:rPr>
            </w:pPr>
            <w:proofErr w:type="spellStart"/>
            <w:r w:rsidRPr="00AC2F33">
              <w:rPr>
                <w:sz w:val="24"/>
              </w:rPr>
              <w:t>Ю.Е.Федосеева</w:t>
            </w:r>
            <w:proofErr w:type="spellEnd"/>
          </w:p>
          <w:p w:rsidR="00AC2F33" w:rsidRPr="00AC2F33" w:rsidRDefault="00AC2F33" w:rsidP="00AC2F33">
            <w:pPr>
              <w:spacing w:line="240" w:lineRule="auto"/>
              <w:rPr>
                <w:sz w:val="24"/>
              </w:rPr>
            </w:pPr>
            <w:proofErr w:type="spellStart"/>
            <w:r w:rsidRPr="00AC2F33">
              <w:rPr>
                <w:sz w:val="24"/>
              </w:rPr>
              <w:t>Ю.А.Ломакин</w:t>
            </w:r>
            <w:proofErr w:type="spellEnd"/>
          </w:p>
          <w:p w:rsidR="00B2396C" w:rsidRDefault="00B2396C" w:rsidP="00B12DCD">
            <w:pPr>
              <w:spacing w:line="240" w:lineRule="auto"/>
              <w:rPr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396C" w:rsidRDefault="00B2396C" w:rsidP="00E726F1">
            <w:pPr>
              <w:rPr>
                <w:bCs/>
                <w:sz w:val="24"/>
              </w:rPr>
            </w:pPr>
          </w:p>
        </w:tc>
      </w:tr>
      <w:tr w:rsidR="00B2396C" w:rsidTr="00B26314">
        <w:trPr>
          <w:trHeight w:val="1490"/>
          <w:jc w:val="center"/>
        </w:trPr>
        <w:tc>
          <w:tcPr>
            <w:tcW w:w="2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396C" w:rsidRPr="00174B8B" w:rsidRDefault="00B2396C" w:rsidP="00572F4F">
            <w:pPr>
              <w:rPr>
                <w:sz w:val="24"/>
              </w:rPr>
            </w:pPr>
            <w:r>
              <w:rPr>
                <w:sz w:val="24"/>
              </w:rPr>
              <w:t>До 30.09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396C" w:rsidRPr="00174B8B" w:rsidRDefault="00B2396C" w:rsidP="00572F4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униципальный этап Всероссийского конкурса сочинений - 201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396C" w:rsidRPr="00174B8B" w:rsidRDefault="00B2396C" w:rsidP="00572F4F">
            <w:pPr>
              <w:rPr>
                <w:sz w:val="24"/>
              </w:rPr>
            </w:pPr>
            <w:r>
              <w:rPr>
                <w:sz w:val="24"/>
              </w:rPr>
              <w:t>Общеобразовательные организации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396C" w:rsidRPr="00174B8B" w:rsidRDefault="00B2396C" w:rsidP="00572F4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396C" w:rsidRPr="00174B8B" w:rsidRDefault="00B2396C" w:rsidP="00B12DC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396C" w:rsidRDefault="00B2396C" w:rsidP="00E726F1">
            <w:pPr>
              <w:rPr>
                <w:bCs/>
                <w:sz w:val="24"/>
              </w:rPr>
            </w:pPr>
          </w:p>
        </w:tc>
      </w:tr>
      <w:tr w:rsidR="00B2396C" w:rsidTr="006329FE">
        <w:trPr>
          <w:trHeight w:val="807"/>
          <w:jc w:val="center"/>
        </w:trPr>
        <w:tc>
          <w:tcPr>
            <w:tcW w:w="2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396C" w:rsidRDefault="00B2396C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396C" w:rsidRDefault="00B2396C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седание консилиума специалистов по раннему выявлению семейного неблагополучия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396C" w:rsidRDefault="00B2396C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л коллегии администрации Рассказовского район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396C" w:rsidRDefault="00B2396C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Члены консилиум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396C" w:rsidRDefault="00B2396C" w:rsidP="00B12DC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Н.Ю.Баран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396C" w:rsidRDefault="00B2396C" w:rsidP="00E726F1">
            <w:pPr>
              <w:rPr>
                <w:bCs/>
                <w:sz w:val="24"/>
              </w:rPr>
            </w:pPr>
          </w:p>
        </w:tc>
      </w:tr>
      <w:tr w:rsidR="00B2396C" w:rsidTr="006737D7">
        <w:trPr>
          <w:trHeight w:val="807"/>
          <w:jc w:val="center"/>
        </w:trPr>
        <w:tc>
          <w:tcPr>
            <w:tcW w:w="2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396C" w:rsidRDefault="00B2396C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396C" w:rsidRDefault="00B2396C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сенний легкоатлетический кросс сред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ОО район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396C" w:rsidRDefault="00B2396C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spellStart"/>
            <w:r>
              <w:rPr>
                <w:sz w:val="24"/>
              </w:rPr>
              <w:t>Верхнеспас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396C" w:rsidRDefault="00B2396C" w:rsidP="00B12DCD">
            <w:pPr>
              <w:spacing w:line="240" w:lineRule="auto"/>
              <w:rPr>
                <w:sz w:val="24"/>
              </w:rPr>
            </w:pPr>
            <w:r w:rsidRPr="00D72854">
              <w:rPr>
                <w:bCs/>
                <w:sz w:val="24"/>
              </w:rPr>
              <w:t>Обучающиеся О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396C" w:rsidRDefault="00B2396C" w:rsidP="00B12DC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396C" w:rsidRDefault="00B2396C" w:rsidP="00E726F1">
            <w:pPr>
              <w:rPr>
                <w:bCs/>
                <w:sz w:val="24"/>
              </w:rPr>
            </w:pPr>
          </w:p>
        </w:tc>
      </w:tr>
      <w:tr w:rsidR="00AC2F33" w:rsidTr="006400BC">
        <w:trPr>
          <w:gridAfter w:val="9"/>
          <w:wAfter w:w="15778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33" w:rsidRDefault="00AC2F33" w:rsidP="00E726F1">
            <w:pPr>
              <w:rPr>
                <w:bCs/>
                <w:sz w:val="24"/>
              </w:rPr>
            </w:pPr>
          </w:p>
        </w:tc>
      </w:tr>
      <w:tr w:rsidR="00AC2F33" w:rsidTr="006400BC">
        <w:trPr>
          <w:gridAfter w:val="9"/>
          <w:wAfter w:w="15778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33" w:rsidRDefault="00AC2F33" w:rsidP="00E726F1">
            <w:pPr>
              <w:rPr>
                <w:bCs/>
                <w:sz w:val="24"/>
              </w:rPr>
            </w:pPr>
          </w:p>
        </w:tc>
      </w:tr>
      <w:tr w:rsidR="00AC2F33" w:rsidTr="006400BC">
        <w:trPr>
          <w:gridAfter w:val="9"/>
          <w:wAfter w:w="15778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33" w:rsidRDefault="00AC2F33" w:rsidP="00E726F1">
            <w:pPr>
              <w:rPr>
                <w:bCs/>
                <w:sz w:val="24"/>
              </w:rPr>
            </w:pPr>
          </w:p>
        </w:tc>
      </w:tr>
      <w:tr w:rsidR="00AC2F33" w:rsidTr="006400BC">
        <w:trPr>
          <w:gridAfter w:val="9"/>
          <w:wAfter w:w="15778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33" w:rsidRDefault="00AC2F33" w:rsidP="00E726F1">
            <w:pPr>
              <w:rPr>
                <w:bCs/>
                <w:sz w:val="24"/>
              </w:rPr>
            </w:pPr>
          </w:p>
        </w:tc>
      </w:tr>
      <w:tr w:rsidR="00AC2F33" w:rsidTr="006400BC">
        <w:trPr>
          <w:gridAfter w:val="9"/>
          <w:wAfter w:w="15778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33" w:rsidRDefault="00AC2F33" w:rsidP="00E726F1">
            <w:pPr>
              <w:rPr>
                <w:bCs/>
                <w:sz w:val="24"/>
              </w:rPr>
            </w:pPr>
          </w:p>
        </w:tc>
      </w:tr>
      <w:tr w:rsidR="00AC2F33" w:rsidTr="004A512D">
        <w:trPr>
          <w:gridAfter w:val="9"/>
          <w:wAfter w:w="15778" w:type="dxa"/>
          <w:trHeight w:val="1386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33" w:rsidRDefault="00AC2F33" w:rsidP="00E726F1">
            <w:pPr>
              <w:rPr>
                <w:bCs/>
                <w:sz w:val="24"/>
              </w:rPr>
            </w:pPr>
          </w:p>
        </w:tc>
      </w:tr>
      <w:tr w:rsidR="00AC2F33" w:rsidTr="006400BC">
        <w:trPr>
          <w:gridAfter w:val="9"/>
          <w:wAfter w:w="15778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33" w:rsidRDefault="00AC2F33" w:rsidP="00E726F1">
            <w:pPr>
              <w:rPr>
                <w:bCs/>
                <w:sz w:val="24"/>
              </w:rPr>
            </w:pPr>
          </w:p>
        </w:tc>
      </w:tr>
      <w:tr w:rsidR="00AC2F33" w:rsidTr="006400BC">
        <w:trPr>
          <w:gridAfter w:val="9"/>
          <w:wAfter w:w="15778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33" w:rsidRDefault="00AC2F33" w:rsidP="00E726F1">
            <w:pPr>
              <w:rPr>
                <w:bCs/>
                <w:sz w:val="24"/>
              </w:rPr>
            </w:pPr>
          </w:p>
        </w:tc>
      </w:tr>
      <w:tr w:rsidR="00AC2F33" w:rsidTr="00CA40FB">
        <w:trPr>
          <w:gridAfter w:val="9"/>
          <w:wAfter w:w="15778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33" w:rsidRDefault="00AC2F33" w:rsidP="00E726F1">
            <w:pPr>
              <w:rPr>
                <w:bCs/>
                <w:sz w:val="24"/>
              </w:rPr>
            </w:pPr>
          </w:p>
        </w:tc>
      </w:tr>
      <w:tr w:rsidR="00AC2F33" w:rsidTr="006400BC">
        <w:trPr>
          <w:gridAfter w:val="9"/>
          <w:wAfter w:w="15778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33" w:rsidRDefault="00AC2F33" w:rsidP="00E726F1">
            <w:pPr>
              <w:rPr>
                <w:bCs/>
                <w:sz w:val="24"/>
              </w:rPr>
            </w:pPr>
          </w:p>
        </w:tc>
      </w:tr>
      <w:tr w:rsidR="00AC2F33" w:rsidTr="006400BC">
        <w:trPr>
          <w:gridAfter w:val="9"/>
          <w:wAfter w:w="15778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33" w:rsidRDefault="00AC2F33" w:rsidP="00E726F1">
            <w:pPr>
              <w:rPr>
                <w:bCs/>
                <w:sz w:val="24"/>
              </w:rPr>
            </w:pPr>
          </w:p>
        </w:tc>
      </w:tr>
      <w:tr w:rsidR="00AC2F33" w:rsidTr="006400BC">
        <w:trPr>
          <w:gridAfter w:val="9"/>
          <w:wAfter w:w="15778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33" w:rsidRDefault="00AC2F33" w:rsidP="00E726F1">
            <w:pPr>
              <w:rPr>
                <w:bCs/>
                <w:sz w:val="24"/>
              </w:rPr>
            </w:pPr>
          </w:p>
        </w:tc>
      </w:tr>
      <w:tr w:rsidR="00AC2F33" w:rsidTr="00AB6A55">
        <w:trPr>
          <w:gridAfter w:val="9"/>
          <w:wAfter w:w="15778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33" w:rsidRDefault="00AC2F33" w:rsidP="00E726F1">
            <w:pPr>
              <w:rPr>
                <w:bCs/>
                <w:sz w:val="24"/>
              </w:rPr>
            </w:pPr>
          </w:p>
        </w:tc>
      </w:tr>
      <w:tr w:rsidR="00AC2F33" w:rsidTr="00AB6A55">
        <w:trPr>
          <w:gridAfter w:val="9"/>
          <w:wAfter w:w="15778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33" w:rsidRDefault="00AC2F33" w:rsidP="00E726F1">
            <w:pPr>
              <w:rPr>
                <w:bCs/>
                <w:sz w:val="24"/>
              </w:rPr>
            </w:pPr>
          </w:p>
        </w:tc>
      </w:tr>
      <w:tr w:rsidR="00AC2F33" w:rsidTr="00AB6A55">
        <w:trPr>
          <w:gridAfter w:val="9"/>
          <w:wAfter w:w="15778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33" w:rsidRDefault="00AC2F33" w:rsidP="00E726F1">
            <w:pPr>
              <w:rPr>
                <w:bCs/>
                <w:sz w:val="24"/>
              </w:rPr>
            </w:pPr>
          </w:p>
        </w:tc>
      </w:tr>
      <w:tr w:rsidR="00AC2F33" w:rsidTr="006401F7">
        <w:trPr>
          <w:gridAfter w:val="9"/>
          <w:wAfter w:w="15778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33" w:rsidRDefault="00AC2F33" w:rsidP="00E726F1">
            <w:pPr>
              <w:rPr>
                <w:bCs/>
                <w:sz w:val="24"/>
              </w:rPr>
            </w:pPr>
          </w:p>
        </w:tc>
      </w:tr>
      <w:tr w:rsidR="00AC2F33" w:rsidTr="006400BC">
        <w:trPr>
          <w:gridAfter w:val="9"/>
          <w:wAfter w:w="15778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33" w:rsidRDefault="00AC2F33" w:rsidP="00E726F1">
            <w:pPr>
              <w:rPr>
                <w:bCs/>
                <w:sz w:val="24"/>
              </w:rPr>
            </w:pPr>
          </w:p>
        </w:tc>
      </w:tr>
      <w:tr w:rsidR="00AC2F33" w:rsidTr="006400BC">
        <w:trPr>
          <w:gridAfter w:val="9"/>
          <w:wAfter w:w="15778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33" w:rsidRDefault="00AC2F33" w:rsidP="00E726F1">
            <w:pPr>
              <w:rPr>
                <w:bCs/>
                <w:sz w:val="24"/>
              </w:rPr>
            </w:pPr>
          </w:p>
        </w:tc>
      </w:tr>
      <w:tr w:rsidR="00AC2F33" w:rsidTr="00921B33">
        <w:trPr>
          <w:gridAfter w:val="9"/>
          <w:wAfter w:w="15778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33" w:rsidRDefault="00AC2F33" w:rsidP="00E726F1">
            <w:pPr>
              <w:rPr>
                <w:bCs/>
                <w:sz w:val="24"/>
              </w:rPr>
            </w:pPr>
          </w:p>
        </w:tc>
      </w:tr>
      <w:tr w:rsidR="00AC2F33" w:rsidTr="00921B33">
        <w:trPr>
          <w:gridAfter w:val="9"/>
          <w:wAfter w:w="15778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33" w:rsidRDefault="00AC2F33" w:rsidP="00E726F1">
            <w:pPr>
              <w:rPr>
                <w:bCs/>
                <w:sz w:val="24"/>
              </w:rPr>
            </w:pPr>
          </w:p>
        </w:tc>
      </w:tr>
      <w:tr w:rsidR="00AC2F33" w:rsidTr="00921B33">
        <w:trPr>
          <w:gridAfter w:val="9"/>
          <w:wAfter w:w="15778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33" w:rsidRDefault="00AC2F33" w:rsidP="00E726F1">
            <w:pPr>
              <w:rPr>
                <w:bCs/>
                <w:sz w:val="24"/>
              </w:rPr>
            </w:pPr>
          </w:p>
        </w:tc>
      </w:tr>
      <w:tr w:rsidR="00AC2F33" w:rsidTr="00C86C6C">
        <w:trPr>
          <w:gridAfter w:val="9"/>
          <w:wAfter w:w="15778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33" w:rsidRDefault="00AC2F33" w:rsidP="00E726F1">
            <w:pPr>
              <w:rPr>
                <w:bCs/>
                <w:sz w:val="24"/>
              </w:rPr>
            </w:pPr>
          </w:p>
        </w:tc>
      </w:tr>
      <w:tr w:rsidR="00AC2F33" w:rsidTr="006400BC">
        <w:trPr>
          <w:gridAfter w:val="9"/>
          <w:wAfter w:w="15778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33" w:rsidRDefault="00AC2F33" w:rsidP="00E726F1">
            <w:pPr>
              <w:rPr>
                <w:bCs/>
                <w:sz w:val="24"/>
              </w:rPr>
            </w:pPr>
          </w:p>
        </w:tc>
      </w:tr>
    </w:tbl>
    <w:p w:rsidR="00D02DB0" w:rsidRDefault="00D02DB0"/>
    <w:sectPr w:rsidR="00D02DB0" w:rsidSect="009D5AF9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B1"/>
    <w:rsid w:val="00007048"/>
    <w:rsid w:val="00011488"/>
    <w:rsid w:val="000128F5"/>
    <w:rsid w:val="0002074F"/>
    <w:rsid w:val="0003008A"/>
    <w:rsid w:val="000373D8"/>
    <w:rsid w:val="0004031E"/>
    <w:rsid w:val="00040BBC"/>
    <w:rsid w:val="000453A8"/>
    <w:rsid w:val="00047DF8"/>
    <w:rsid w:val="00054107"/>
    <w:rsid w:val="000623D5"/>
    <w:rsid w:val="00090E01"/>
    <w:rsid w:val="0009186B"/>
    <w:rsid w:val="000C1D77"/>
    <w:rsid w:val="00110B44"/>
    <w:rsid w:val="00113D27"/>
    <w:rsid w:val="001212EF"/>
    <w:rsid w:val="00152532"/>
    <w:rsid w:val="001616C8"/>
    <w:rsid w:val="00171505"/>
    <w:rsid w:val="00172C8D"/>
    <w:rsid w:val="00174B8B"/>
    <w:rsid w:val="001B01F9"/>
    <w:rsid w:val="001C0C61"/>
    <w:rsid w:val="001C27F6"/>
    <w:rsid w:val="001E1751"/>
    <w:rsid w:val="002057D5"/>
    <w:rsid w:val="00217E6D"/>
    <w:rsid w:val="00255F6D"/>
    <w:rsid w:val="002652AF"/>
    <w:rsid w:val="00275AA0"/>
    <w:rsid w:val="00280C46"/>
    <w:rsid w:val="002A096E"/>
    <w:rsid w:val="002A4507"/>
    <w:rsid w:val="002C1EA7"/>
    <w:rsid w:val="002C6E14"/>
    <w:rsid w:val="002D05FF"/>
    <w:rsid w:val="002E3287"/>
    <w:rsid w:val="002F3047"/>
    <w:rsid w:val="002F6FDA"/>
    <w:rsid w:val="0030689D"/>
    <w:rsid w:val="00314457"/>
    <w:rsid w:val="00325A00"/>
    <w:rsid w:val="00330315"/>
    <w:rsid w:val="003558E3"/>
    <w:rsid w:val="00374C1D"/>
    <w:rsid w:val="003834C3"/>
    <w:rsid w:val="00384C17"/>
    <w:rsid w:val="00397A14"/>
    <w:rsid w:val="003A4ECF"/>
    <w:rsid w:val="003A7E09"/>
    <w:rsid w:val="0041563D"/>
    <w:rsid w:val="004208F7"/>
    <w:rsid w:val="004210EF"/>
    <w:rsid w:val="00437040"/>
    <w:rsid w:val="0044003B"/>
    <w:rsid w:val="004630E8"/>
    <w:rsid w:val="0046406B"/>
    <w:rsid w:val="0047572E"/>
    <w:rsid w:val="00476AA8"/>
    <w:rsid w:val="004812D2"/>
    <w:rsid w:val="00483DA8"/>
    <w:rsid w:val="00492E9A"/>
    <w:rsid w:val="004A512D"/>
    <w:rsid w:val="004C50A7"/>
    <w:rsid w:val="004C525D"/>
    <w:rsid w:val="004F4166"/>
    <w:rsid w:val="004F7DFC"/>
    <w:rsid w:val="005025A9"/>
    <w:rsid w:val="00511D92"/>
    <w:rsid w:val="00514A11"/>
    <w:rsid w:val="00527CFD"/>
    <w:rsid w:val="00542516"/>
    <w:rsid w:val="00560A50"/>
    <w:rsid w:val="00581A12"/>
    <w:rsid w:val="0058399E"/>
    <w:rsid w:val="005B6959"/>
    <w:rsid w:val="005D3DC9"/>
    <w:rsid w:val="005D40FA"/>
    <w:rsid w:val="005E6713"/>
    <w:rsid w:val="00613D28"/>
    <w:rsid w:val="006230A7"/>
    <w:rsid w:val="006400BC"/>
    <w:rsid w:val="00651E07"/>
    <w:rsid w:val="006948B5"/>
    <w:rsid w:val="00696A64"/>
    <w:rsid w:val="006A79FE"/>
    <w:rsid w:val="006B51BF"/>
    <w:rsid w:val="006C18C4"/>
    <w:rsid w:val="006D1209"/>
    <w:rsid w:val="006F14E8"/>
    <w:rsid w:val="00714D11"/>
    <w:rsid w:val="00736CFA"/>
    <w:rsid w:val="00751B6B"/>
    <w:rsid w:val="00780621"/>
    <w:rsid w:val="00790251"/>
    <w:rsid w:val="0079374A"/>
    <w:rsid w:val="00795EAC"/>
    <w:rsid w:val="007A338D"/>
    <w:rsid w:val="007A7F17"/>
    <w:rsid w:val="007C127A"/>
    <w:rsid w:val="007C62B9"/>
    <w:rsid w:val="007E31CB"/>
    <w:rsid w:val="00800C1B"/>
    <w:rsid w:val="008039E7"/>
    <w:rsid w:val="008136CF"/>
    <w:rsid w:val="00824DFA"/>
    <w:rsid w:val="00841A66"/>
    <w:rsid w:val="00852A3A"/>
    <w:rsid w:val="00864465"/>
    <w:rsid w:val="00864651"/>
    <w:rsid w:val="0088761A"/>
    <w:rsid w:val="00893C79"/>
    <w:rsid w:val="008A1C1B"/>
    <w:rsid w:val="008A75A3"/>
    <w:rsid w:val="008B0A02"/>
    <w:rsid w:val="008B7290"/>
    <w:rsid w:val="008D338F"/>
    <w:rsid w:val="008D4366"/>
    <w:rsid w:val="008F2C0E"/>
    <w:rsid w:val="008F6431"/>
    <w:rsid w:val="00901393"/>
    <w:rsid w:val="00901C61"/>
    <w:rsid w:val="00924FDB"/>
    <w:rsid w:val="00930941"/>
    <w:rsid w:val="00955D88"/>
    <w:rsid w:val="0098595B"/>
    <w:rsid w:val="009860AA"/>
    <w:rsid w:val="00995B92"/>
    <w:rsid w:val="009969B8"/>
    <w:rsid w:val="009B4402"/>
    <w:rsid w:val="009B501E"/>
    <w:rsid w:val="009C519E"/>
    <w:rsid w:val="009D5AF9"/>
    <w:rsid w:val="009D7E14"/>
    <w:rsid w:val="009F406D"/>
    <w:rsid w:val="009F47A4"/>
    <w:rsid w:val="00A65008"/>
    <w:rsid w:val="00A7196B"/>
    <w:rsid w:val="00A7638B"/>
    <w:rsid w:val="00A76DC6"/>
    <w:rsid w:val="00A821E1"/>
    <w:rsid w:val="00A84112"/>
    <w:rsid w:val="00AA1BF4"/>
    <w:rsid w:val="00AA39AA"/>
    <w:rsid w:val="00AB1838"/>
    <w:rsid w:val="00AC2F33"/>
    <w:rsid w:val="00AD1DB1"/>
    <w:rsid w:val="00AD626F"/>
    <w:rsid w:val="00AD793A"/>
    <w:rsid w:val="00AE1995"/>
    <w:rsid w:val="00AF5D59"/>
    <w:rsid w:val="00B12DCD"/>
    <w:rsid w:val="00B2396C"/>
    <w:rsid w:val="00B40AF7"/>
    <w:rsid w:val="00B93496"/>
    <w:rsid w:val="00B96B3E"/>
    <w:rsid w:val="00BC0D6E"/>
    <w:rsid w:val="00BE4DFA"/>
    <w:rsid w:val="00BE6A16"/>
    <w:rsid w:val="00BF2AA2"/>
    <w:rsid w:val="00BF62F4"/>
    <w:rsid w:val="00C0147D"/>
    <w:rsid w:val="00C04ABA"/>
    <w:rsid w:val="00C115E3"/>
    <w:rsid w:val="00C22A9D"/>
    <w:rsid w:val="00C45593"/>
    <w:rsid w:val="00C46D2A"/>
    <w:rsid w:val="00C56953"/>
    <w:rsid w:val="00C776F7"/>
    <w:rsid w:val="00C84C24"/>
    <w:rsid w:val="00CC2B12"/>
    <w:rsid w:val="00CD6CF9"/>
    <w:rsid w:val="00CE06A7"/>
    <w:rsid w:val="00CE22CD"/>
    <w:rsid w:val="00CF3970"/>
    <w:rsid w:val="00D02DB0"/>
    <w:rsid w:val="00D03013"/>
    <w:rsid w:val="00D06537"/>
    <w:rsid w:val="00D1398B"/>
    <w:rsid w:val="00D27372"/>
    <w:rsid w:val="00D71408"/>
    <w:rsid w:val="00D718B8"/>
    <w:rsid w:val="00D7270A"/>
    <w:rsid w:val="00D72854"/>
    <w:rsid w:val="00D74B93"/>
    <w:rsid w:val="00D9460C"/>
    <w:rsid w:val="00DA73D4"/>
    <w:rsid w:val="00DB3E40"/>
    <w:rsid w:val="00DB43E6"/>
    <w:rsid w:val="00DC5047"/>
    <w:rsid w:val="00DC7974"/>
    <w:rsid w:val="00DF29FE"/>
    <w:rsid w:val="00E0489D"/>
    <w:rsid w:val="00E11015"/>
    <w:rsid w:val="00E26901"/>
    <w:rsid w:val="00E275C0"/>
    <w:rsid w:val="00E414F0"/>
    <w:rsid w:val="00E46E4E"/>
    <w:rsid w:val="00E53144"/>
    <w:rsid w:val="00E64CD8"/>
    <w:rsid w:val="00E70EB2"/>
    <w:rsid w:val="00E726F1"/>
    <w:rsid w:val="00E77326"/>
    <w:rsid w:val="00E8753D"/>
    <w:rsid w:val="00EB0BEB"/>
    <w:rsid w:val="00EC1C63"/>
    <w:rsid w:val="00ED56DD"/>
    <w:rsid w:val="00EE7DC5"/>
    <w:rsid w:val="00EF4298"/>
    <w:rsid w:val="00EF4BB1"/>
    <w:rsid w:val="00F10CCD"/>
    <w:rsid w:val="00F1213B"/>
    <w:rsid w:val="00F148AA"/>
    <w:rsid w:val="00F20D28"/>
    <w:rsid w:val="00F33F9C"/>
    <w:rsid w:val="00F35816"/>
    <w:rsid w:val="00F3703F"/>
    <w:rsid w:val="00F400DB"/>
    <w:rsid w:val="00F41793"/>
    <w:rsid w:val="00F45728"/>
    <w:rsid w:val="00F50C8F"/>
    <w:rsid w:val="00F57887"/>
    <w:rsid w:val="00F82245"/>
    <w:rsid w:val="00F86F47"/>
    <w:rsid w:val="00F945AD"/>
    <w:rsid w:val="00FA2DAB"/>
    <w:rsid w:val="00FB110D"/>
    <w:rsid w:val="00FC1367"/>
    <w:rsid w:val="00FC2282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DB1"/>
    <w:pPr>
      <w:widowControl w:val="0"/>
      <w:suppressAutoHyphens/>
      <w:autoSpaceDN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D1DB1"/>
    <w:pPr>
      <w:suppressLineNumbers/>
      <w:spacing w:line="240" w:lineRule="auto"/>
      <w:jc w:val="left"/>
    </w:pPr>
    <w:rPr>
      <w:rFonts w:eastAsia="Andale Sans UI" w:cs="Tahoma"/>
      <w:kern w:val="3"/>
      <w:sz w:val="24"/>
      <w:lang w:val="de-DE" w:eastAsia="ja-JP" w:bidi="fa-IR"/>
    </w:rPr>
  </w:style>
  <w:style w:type="paragraph" w:customStyle="1" w:styleId="a3">
    <w:name w:val="Содержимое таблицы"/>
    <w:basedOn w:val="a"/>
    <w:rsid w:val="00AD1DB1"/>
    <w:pPr>
      <w:suppressLineNumbers/>
      <w:textAlignment w:val="auto"/>
    </w:pPr>
    <w:rPr>
      <w:rFonts w:eastAsia="SimSun" w:cs="Mangal"/>
      <w:kern w:val="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0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174B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DB1"/>
    <w:pPr>
      <w:widowControl w:val="0"/>
      <w:suppressAutoHyphens/>
      <w:autoSpaceDN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D1DB1"/>
    <w:pPr>
      <w:suppressLineNumbers/>
      <w:spacing w:line="240" w:lineRule="auto"/>
      <w:jc w:val="left"/>
    </w:pPr>
    <w:rPr>
      <w:rFonts w:eastAsia="Andale Sans UI" w:cs="Tahoma"/>
      <w:kern w:val="3"/>
      <w:sz w:val="24"/>
      <w:lang w:val="de-DE" w:eastAsia="ja-JP" w:bidi="fa-IR"/>
    </w:rPr>
  </w:style>
  <w:style w:type="paragraph" w:customStyle="1" w:styleId="a3">
    <w:name w:val="Содержимое таблицы"/>
    <w:basedOn w:val="a"/>
    <w:rsid w:val="00AD1DB1"/>
    <w:pPr>
      <w:suppressLineNumbers/>
      <w:textAlignment w:val="auto"/>
    </w:pPr>
    <w:rPr>
      <w:rFonts w:eastAsia="SimSun" w:cs="Mangal"/>
      <w:kern w:val="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0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174B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7259-649F-47A4-BF7B-02067CCB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sus</cp:lastModifiedBy>
  <cp:revision>2</cp:revision>
  <cp:lastPrinted>2019-09-05T11:31:00Z</cp:lastPrinted>
  <dcterms:created xsi:type="dcterms:W3CDTF">2019-09-30T06:11:00Z</dcterms:created>
  <dcterms:modified xsi:type="dcterms:W3CDTF">2019-09-30T06:11:00Z</dcterms:modified>
</cp:coreProperties>
</file>